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4E" w:rsidRDefault="00D15D06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D15D06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D15D06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oundrect id="AutoShape 8" o:spid="_x0000_s1025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8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D15D06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D15D06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D15D06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1/07/2024</w:t>
                            </w:r>
                          </w:p>
                          <w:p w:rsidR="00F907DB" w:rsidRPr="007F628E" w:rsidRDefault="00F907DB" w:rsidP="007415EE">
                            <w:pPr>
                              <w:rPr>
                                <w:b/>
                                <w:lang w:val="pt-BR"/>
                              </w:rPr>
                            </w:pPr>
                          </w:p>
                          <w:p w:rsidR="007415EE" w:rsidRPr="007F628E" w:rsidRDefault="00D15D06" w:rsidP="007415EE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 w:rsidRPr="007F628E">
                              <w:rPr>
                                <w:lang w:val="pt-BR"/>
                              </w:rPr>
                              <w:t>VOTAR ATÉ</w:t>
                            </w:r>
                            <w:r w:rsidRPr="007F628E">
                              <w:rPr>
                                <w:b/>
                                <w:lang w:val="pt-BR"/>
                              </w:rPr>
                              <w:t>:</w:t>
                            </w:r>
                            <w:r w:rsidR="007F628E" w:rsidRPr="007F628E">
                              <w:rPr>
                                <w:b/>
                                <w:lang w:val="pt-BR"/>
                              </w:rPr>
                              <w:t>25/10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">
                <v:fill opacity="0"/>
                <v:textbox>
                  <w:txbxContent>
                    <w:p w:rsidR="007415EE" w:rsidRDefault="00D15D06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D15D06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1/07/2024</w:t>
                      </w:r>
                    </w:p>
                    <w:p w:rsidR="00F907DB" w:rsidRPr="007F628E" w:rsidRDefault="00F907DB" w:rsidP="007415EE">
                      <w:pPr>
                        <w:rPr>
                          <w:b/>
                          <w:lang w:val="pt-BR"/>
                        </w:rPr>
                      </w:pPr>
                    </w:p>
                    <w:p w:rsidR="007415EE" w:rsidRPr="007F628E" w:rsidRDefault="00D15D06" w:rsidP="007415EE">
                      <w:pPr>
                        <w:rPr>
                          <w:b/>
                          <w:lang w:val="pt-BR"/>
                        </w:rPr>
                      </w:pPr>
                      <w:r w:rsidRPr="007F628E">
                        <w:rPr>
                          <w:lang w:val="pt-BR"/>
                        </w:rPr>
                        <w:t>VOTAR ATÉ</w:t>
                      </w:r>
                      <w:r w:rsidRPr="007F628E">
                        <w:rPr>
                          <w:b/>
                          <w:lang w:val="pt-BR"/>
                        </w:rPr>
                        <w:t>:</w:t>
                      </w:r>
                      <w:r w:rsidR="007F628E" w:rsidRPr="007F628E">
                        <w:rPr>
                          <w:b/>
                          <w:lang w:val="pt-BR"/>
                        </w:rPr>
                        <w:t>25/10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D15D06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7F628E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ENSAGEM Nº: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D15D06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7F628E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ENSAGEM Nº: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D15D06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D15D06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D15D06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105EDF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105EDF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D15D06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105EDF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F628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="00D15D06"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">
                <v:fill opacity="0"/>
                <v:textbox>
                  <w:txbxContent>
                    <w:p w:rsidR="00C34181" w:rsidRDefault="00D15D06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D15D06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D15D06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D15D06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F628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D15D06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D15D06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7F628E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75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">
                <v:fill opacity="0"/>
                <v:textbox>
                  <w:txbxContent>
                    <w:p w:rsidR="00C34181" w:rsidRPr="00B75701" w:rsidRDefault="00D15D06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NATUREZA DO </w:t>
                      </w:r>
                      <w:r>
                        <w:rPr>
                          <w:lang w:val="pt-BR"/>
                        </w:rPr>
                        <w:t>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7F628E" w:rsidRPr="00B75701">
                        <w:rPr>
                          <w:b/>
                          <w:bCs/>
                          <w:lang w:val="pt-BR"/>
                        </w:rPr>
                        <w:t>PROJETO DE LEI Nº 75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D15D06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D15D06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ADEMIR SOUZA FLORETTI JUNIOR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oundrect id="AutoShape 5" o:spid="_x0000_s1030" style="width:441.3pt;height:75.75pt;margin-top:14.3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2576" arcsize="10923f" fillcolor="none" stroked="t" strokecolor="black" strokeweight="0.75pt">
                <v:fill opacity="0"/>
                <v:stroke joinstyle="round"/>
                <v:textbox>
                  <w:txbxContent>
                    <w:p w:rsidR="0085781E" w:rsidRPr="00F907DB" w:rsidP="00641D79" w14:paraId="73E995C4" w14:textId="08AF726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Pr="00B75701" w:rsidR="00641D79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ADEMIR SOUZA FLORETTI JUNI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D15D06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D15D06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INSTITUI NO CALENDÁRIO OFICIAL DE EVENTOS DO MUNICÍPIO DE MOGI MIRIM O “DIA MUNICIPAL DA ESQUADRILHA </w:t>
                            </w:r>
                            <w:r w:rsidR="00686EC9">
                              <w:rPr>
                                <w:b/>
                                <w:bCs/>
                                <w:lang w:val="pt-BR"/>
                              </w:rPr>
                              <w:t>DA FUMAÇA” - ESQUADRÃO DE DEMONS</w:t>
                            </w:r>
                            <w:bookmarkStart w:id="0" w:name="_GoBack"/>
                            <w:bookmarkEnd w:id="0"/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TRAÇÃO AÉREA DA FORÇA AÉREA BRASILEIRA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">
                <v:fill opacity="0"/>
                <v:textbox>
                  <w:txbxContent>
                    <w:p w:rsidR="00F907DB" w:rsidRPr="00F907DB" w:rsidRDefault="00D15D06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INSTITUI NO CALENDÁRIO OFICIAL DE EVENTOS DO MUNICÍPIO DE MOGI MIRIM O “DIA MUNICIPAL DA ESQUADRILHA </w:t>
                      </w:r>
                      <w:r w:rsidR="00686EC9">
                        <w:rPr>
                          <w:b/>
                          <w:bCs/>
                          <w:lang w:val="pt-BR"/>
                        </w:rPr>
                        <w:t>DA FUMAÇA” - ESQUADRÃO DE DEMONS</w:t>
                      </w:r>
                      <w:bookmarkStart w:id="1" w:name="_GoBack"/>
                      <w:bookmarkEnd w:id="1"/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TRAÇÃO AÉREA DA FORÇA AÉREA BRASILEIRA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D15D06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D15D06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1 de julh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D15D06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oundrect id="AutoShape 4" o:spid="_x0000_s1032" style="width:441.3pt;height:125.95pt;margin-top:153.2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266859CC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1 de julh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382CEBC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EDF" w:rsidRDefault="00105EDF">
      <w:r>
        <w:separator/>
      </w:r>
    </w:p>
  </w:endnote>
  <w:endnote w:type="continuationSeparator" w:id="0">
    <w:p w:rsidR="00105EDF" w:rsidRDefault="00105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EDF" w:rsidRDefault="00105EDF">
      <w:r>
        <w:separator/>
      </w:r>
    </w:p>
  </w:footnote>
  <w:footnote w:type="continuationSeparator" w:id="0">
    <w:p w:rsidR="00105EDF" w:rsidRDefault="00105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B4E" w:rsidRDefault="00D15D06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RDefault="00D15D06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:rsidRDefault="00FE0B4E">
    <w:pPr>
      <w:pStyle w:val="Cabealho"/>
    </w:pPr>
  </w:p>
  <w:p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62C2"/>
    <w:rsid w:val="0004432B"/>
    <w:rsid w:val="00105EDF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6EC9"/>
    <w:rsid w:val="00687778"/>
    <w:rsid w:val="006A13E8"/>
    <w:rsid w:val="007415EE"/>
    <w:rsid w:val="007F628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15D06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3ED5C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B50A-DC5B-4C06-8611-2D49D584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ândida</cp:lastModifiedBy>
  <cp:revision>22</cp:revision>
  <cp:lastPrinted>2024-07-15T13:29:00Z</cp:lastPrinted>
  <dcterms:created xsi:type="dcterms:W3CDTF">2023-08-25T16:52:00Z</dcterms:created>
  <dcterms:modified xsi:type="dcterms:W3CDTF">2024-07-15T13:29:00Z</dcterms:modified>
</cp:coreProperties>
</file>